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F35A74" w:rsidP="00495533">
          <w:r>
            <w:rPr>
              <w:noProof/>
              <w:lang w:eastAsia="fr-FR"/>
            </w:rPr>
            <w:pict w14:anchorId="4B07DCE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CC6E45" w:rsidRDefault="00CC6E4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CC6E45" w:rsidRDefault="00CC6E4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CC6E45" w:rsidRPr="005662C3" w:rsidRDefault="00CC6E4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CC6E45" w:rsidRPr="005662C3" w:rsidRDefault="00F35A74"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E45">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sz w:val="24"/>
        </w:rPr>
      </w:sdtEndPr>
      <w:sdtContent>
        <w:p w14:paraId="5FACE82C" w14:textId="77777777" w:rsidR="00555000" w:rsidRDefault="00555000">
          <w:pPr>
            <w:pStyle w:val="En-ttedetabledesmatires"/>
          </w:pPr>
          <w:r>
            <w:t>Table des matières</w:t>
          </w:r>
        </w:p>
        <w:p w14:paraId="04DD9CF0" w14:textId="77777777" w:rsidR="000C5D6B" w:rsidRDefault="00176883">
          <w:pPr>
            <w:pStyle w:val="TM1"/>
            <w:rPr>
              <w:noProof/>
              <w:sz w:val="22"/>
              <w:szCs w:val="22"/>
              <w:lang w:eastAsia="fr-FR"/>
            </w:rPr>
          </w:pPr>
          <w:r>
            <w:fldChar w:fldCharType="begin"/>
          </w:r>
          <w:r w:rsidR="00555000">
            <w:instrText xml:space="preserve"> TOC \o "1-3" \h \z \u </w:instrText>
          </w:r>
          <w:r>
            <w:fldChar w:fldCharType="separate"/>
          </w:r>
          <w:hyperlink w:anchor="_Toc439753751" w:history="1">
            <w:r w:rsidR="000C5D6B" w:rsidRPr="00C6626F">
              <w:rPr>
                <w:rStyle w:val="Lienhypertexte"/>
                <w:noProof/>
              </w:rPr>
              <w:t>I.</w:t>
            </w:r>
            <w:r w:rsidR="000C5D6B">
              <w:rPr>
                <w:noProof/>
                <w:sz w:val="22"/>
                <w:szCs w:val="22"/>
                <w:lang w:eastAsia="fr-FR"/>
              </w:rPr>
              <w:tab/>
            </w:r>
            <w:r w:rsidR="000C5D6B" w:rsidRPr="00C6626F">
              <w:rPr>
                <w:rStyle w:val="Lienhypertexte"/>
                <w:noProof/>
              </w:rPr>
              <w:t>Analyse de l’existant</w:t>
            </w:r>
            <w:r w:rsidR="000C5D6B">
              <w:rPr>
                <w:noProof/>
                <w:webHidden/>
              </w:rPr>
              <w:tab/>
            </w:r>
            <w:r w:rsidR="000C5D6B">
              <w:rPr>
                <w:noProof/>
                <w:webHidden/>
              </w:rPr>
              <w:fldChar w:fldCharType="begin"/>
            </w:r>
            <w:r w:rsidR="000C5D6B">
              <w:rPr>
                <w:noProof/>
                <w:webHidden/>
              </w:rPr>
              <w:instrText xml:space="preserve"> PAGEREF _Toc439753751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44DA571D" w14:textId="77777777" w:rsidR="000C5D6B" w:rsidRDefault="000C5D6B">
          <w:pPr>
            <w:pStyle w:val="TM2"/>
            <w:tabs>
              <w:tab w:val="left" w:pos="660"/>
              <w:tab w:val="right" w:leader="dot" w:pos="9062"/>
            </w:tabs>
            <w:rPr>
              <w:noProof/>
              <w:sz w:val="22"/>
              <w:szCs w:val="22"/>
              <w:lang w:eastAsia="fr-FR"/>
            </w:rPr>
          </w:pPr>
          <w:hyperlink w:anchor="_Toc439753752" w:history="1">
            <w:r w:rsidRPr="00C6626F">
              <w:rPr>
                <w:rStyle w:val="Lienhypertexte"/>
                <w:noProof/>
              </w:rPr>
              <w:t>A.</w:t>
            </w:r>
            <w:r>
              <w:rPr>
                <w:noProof/>
                <w:sz w:val="22"/>
                <w:szCs w:val="22"/>
                <w:lang w:eastAsia="fr-FR"/>
              </w:rPr>
              <w:tab/>
            </w:r>
            <w:r w:rsidRPr="00C6626F">
              <w:rPr>
                <w:rStyle w:val="Lienhypertexte"/>
                <w:noProof/>
              </w:rPr>
              <w:t>Design sonore</w:t>
            </w:r>
            <w:r>
              <w:rPr>
                <w:noProof/>
                <w:webHidden/>
              </w:rPr>
              <w:tab/>
            </w:r>
            <w:r>
              <w:rPr>
                <w:noProof/>
                <w:webHidden/>
              </w:rPr>
              <w:fldChar w:fldCharType="begin"/>
            </w:r>
            <w:r>
              <w:rPr>
                <w:noProof/>
                <w:webHidden/>
              </w:rPr>
              <w:instrText xml:space="preserve"> PAGEREF _Toc439753752 \h </w:instrText>
            </w:r>
            <w:r>
              <w:rPr>
                <w:noProof/>
                <w:webHidden/>
              </w:rPr>
            </w:r>
            <w:r>
              <w:rPr>
                <w:noProof/>
                <w:webHidden/>
              </w:rPr>
              <w:fldChar w:fldCharType="separate"/>
            </w:r>
            <w:r>
              <w:rPr>
                <w:noProof/>
                <w:webHidden/>
              </w:rPr>
              <w:t>2</w:t>
            </w:r>
            <w:r>
              <w:rPr>
                <w:noProof/>
                <w:webHidden/>
              </w:rPr>
              <w:fldChar w:fldCharType="end"/>
            </w:r>
          </w:hyperlink>
        </w:p>
        <w:p w14:paraId="074CC8A8" w14:textId="77777777" w:rsidR="000C5D6B" w:rsidRDefault="000C5D6B">
          <w:pPr>
            <w:pStyle w:val="TM3"/>
            <w:tabs>
              <w:tab w:val="right" w:leader="dot" w:pos="9062"/>
            </w:tabs>
            <w:rPr>
              <w:noProof/>
              <w:sz w:val="22"/>
              <w:szCs w:val="22"/>
              <w:lang w:eastAsia="fr-FR"/>
            </w:rPr>
          </w:pPr>
          <w:hyperlink w:anchor="_Toc439753753" w:history="1">
            <w:r w:rsidRPr="00C6626F">
              <w:rPr>
                <w:rStyle w:val="Lienhypertexte"/>
                <w:noProof/>
              </w:rPr>
              <w:t>Qu’est-ce que le Design sonore ?</w:t>
            </w:r>
            <w:r>
              <w:rPr>
                <w:noProof/>
                <w:webHidden/>
              </w:rPr>
              <w:tab/>
            </w:r>
            <w:r>
              <w:rPr>
                <w:noProof/>
                <w:webHidden/>
              </w:rPr>
              <w:fldChar w:fldCharType="begin"/>
            </w:r>
            <w:r>
              <w:rPr>
                <w:noProof/>
                <w:webHidden/>
              </w:rPr>
              <w:instrText xml:space="preserve"> PAGEREF _Toc439753753 \h </w:instrText>
            </w:r>
            <w:r>
              <w:rPr>
                <w:noProof/>
                <w:webHidden/>
              </w:rPr>
            </w:r>
            <w:r>
              <w:rPr>
                <w:noProof/>
                <w:webHidden/>
              </w:rPr>
              <w:fldChar w:fldCharType="separate"/>
            </w:r>
            <w:r>
              <w:rPr>
                <w:noProof/>
                <w:webHidden/>
              </w:rPr>
              <w:t>2</w:t>
            </w:r>
            <w:r>
              <w:rPr>
                <w:noProof/>
                <w:webHidden/>
              </w:rPr>
              <w:fldChar w:fldCharType="end"/>
            </w:r>
          </w:hyperlink>
        </w:p>
        <w:p w14:paraId="27BA95B2" w14:textId="77777777" w:rsidR="000C5D6B" w:rsidRDefault="000C5D6B">
          <w:pPr>
            <w:pStyle w:val="TM3"/>
            <w:tabs>
              <w:tab w:val="right" w:leader="dot" w:pos="9062"/>
            </w:tabs>
            <w:rPr>
              <w:noProof/>
              <w:sz w:val="22"/>
              <w:szCs w:val="22"/>
              <w:lang w:eastAsia="fr-FR"/>
            </w:rPr>
          </w:pPr>
          <w:hyperlink w:anchor="_Toc439753754" w:history="1">
            <w:r w:rsidRPr="00C6626F">
              <w:rPr>
                <w:rStyle w:val="Lienhypertexte"/>
                <w:noProof/>
              </w:rPr>
              <w:t>Technique d’analyse existante</w:t>
            </w:r>
            <w:r>
              <w:rPr>
                <w:noProof/>
                <w:webHidden/>
              </w:rPr>
              <w:tab/>
            </w:r>
            <w:r>
              <w:rPr>
                <w:noProof/>
                <w:webHidden/>
              </w:rPr>
              <w:fldChar w:fldCharType="begin"/>
            </w:r>
            <w:r>
              <w:rPr>
                <w:noProof/>
                <w:webHidden/>
              </w:rPr>
              <w:instrText xml:space="preserve"> PAGEREF _Toc439753754 \h </w:instrText>
            </w:r>
            <w:r>
              <w:rPr>
                <w:noProof/>
                <w:webHidden/>
              </w:rPr>
            </w:r>
            <w:r>
              <w:rPr>
                <w:noProof/>
                <w:webHidden/>
              </w:rPr>
              <w:fldChar w:fldCharType="separate"/>
            </w:r>
            <w:r>
              <w:rPr>
                <w:noProof/>
                <w:webHidden/>
              </w:rPr>
              <w:t>4</w:t>
            </w:r>
            <w:r>
              <w:rPr>
                <w:noProof/>
                <w:webHidden/>
              </w:rPr>
              <w:fldChar w:fldCharType="end"/>
            </w:r>
          </w:hyperlink>
        </w:p>
        <w:p w14:paraId="3C0D9E23" w14:textId="77777777" w:rsidR="000C5D6B" w:rsidRDefault="000C5D6B">
          <w:pPr>
            <w:pStyle w:val="TM2"/>
            <w:tabs>
              <w:tab w:val="left" w:pos="660"/>
              <w:tab w:val="right" w:leader="dot" w:pos="9062"/>
            </w:tabs>
            <w:rPr>
              <w:noProof/>
              <w:sz w:val="22"/>
              <w:szCs w:val="22"/>
              <w:lang w:eastAsia="fr-FR"/>
            </w:rPr>
          </w:pPr>
          <w:hyperlink w:anchor="_Toc439753755" w:history="1">
            <w:r w:rsidRPr="00C6626F">
              <w:rPr>
                <w:rStyle w:val="Lienhypertexte"/>
                <w:noProof/>
              </w:rPr>
              <w:t>B.</w:t>
            </w:r>
            <w:r>
              <w:rPr>
                <w:noProof/>
                <w:sz w:val="22"/>
                <w:szCs w:val="22"/>
                <w:lang w:eastAsia="fr-FR"/>
              </w:rPr>
              <w:tab/>
            </w:r>
            <w:r w:rsidRPr="00C6626F">
              <w:rPr>
                <w:rStyle w:val="Lienhypertexte"/>
                <w:noProof/>
              </w:rPr>
              <w:t>Level Design</w:t>
            </w:r>
            <w:r>
              <w:rPr>
                <w:noProof/>
                <w:webHidden/>
              </w:rPr>
              <w:tab/>
            </w:r>
            <w:r>
              <w:rPr>
                <w:noProof/>
                <w:webHidden/>
              </w:rPr>
              <w:fldChar w:fldCharType="begin"/>
            </w:r>
            <w:r>
              <w:rPr>
                <w:noProof/>
                <w:webHidden/>
              </w:rPr>
              <w:instrText xml:space="preserve"> PAGEREF _Toc439753755 \h </w:instrText>
            </w:r>
            <w:r>
              <w:rPr>
                <w:noProof/>
                <w:webHidden/>
              </w:rPr>
            </w:r>
            <w:r>
              <w:rPr>
                <w:noProof/>
                <w:webHidden/>
              </w:rPr>
              <w:fldChar w:fldCharType="separate"/>
            </w:r>
            <w:r>
              <w:rPr>
                <w:noProof/>
                <w:webHidden/>
              </w:rPr>
              <w:t>7</w:t>
            </w:r>
            <w:r>
              <w:rPr>
                <w:noProof/>
                <w:webHidden/>
              </w:rPr>
              <w:fldChar w:fldCharType="end"/>
            </w:r>
          </w:hyperlink>
        </w:p>
        <w:p w14:paraId="717881B3" w14:textId="77777777" w:rsidR="000C5D6B" w:rsidRDefault="000C5D6B">
          <w:pPr>
            <w:pStyle w:val="TM3"/>
            <w:tabs>
              <w:tab w:val="right" w:leader="dot" w:pos="9062"/>
            </w:tabs>
            <w:rPr>
              <w:noProof/>
              <w:sz w:val="22"/>
              <w:szCs w:val="22"/>
              <w:lang w:eastAsia="fr-FR"/>
            </w:rPr>
          </w:pPr>
          <w:hyperlink w:anchor="_Toc439753756" w:history="1">
            <w:r w:rsidRPr="00C6626F">
              <w:rPr>
                <w:rStyle w:val="Lienhypertexte"/>
                <w:noProof/>
              </w:rPr>
              <w:t>Les composantes scénographiques.</w:t>
            </w:r>
            <w:r>
              <w:rPr>
                <w:noProof/>
                <w:webHidden/>
              </w:rPr>
              <w:tab/>
            </w:r>
            <w:r>
              <w:rPr>
                <w:noProof/>
                <w:webHidden/>
              </w:rPr>
              <w:fldChar w:fldCharType="begin"/>
            </w:r>
            <w:r>
              <w:rPr>
                <w:noProof/>
                <w:webHidden/>
              </w:rPr>
              <w:instrText xml:space="preserve"> PAGEREF _Toc439753756 \h </w:instrText>
            </w:r>
            <w:r>
              <w:rPr>
                <w:noProof/>
                <w:webHidden/>
              </w:rPr>
            </w:r>
            <w:r>
              <w:rPr>
                <w:noProof/>
                <w:webHidden/>
              </w:rPr>
              <w:fldChar w:fldCharType="separate"/>
            </w:r>
            <w:r>
              <w:rPr>
                <w:noProof/>
                <w:webHidden/>
              </w:rPr>
              <w:t>7</w:t>
            </w:r>
            <w:r>
              <w:rPr>
                <w:noProof/>
                <w:webHidden/>
              </w:rPr>
              <w:fldChar w:fldCharType="end"/>
            </w:r>
          </w:hyperlink>
        </w:p>
        <w:p w14:paraId="371499D4" w14:textId="77777777" w:rsidR="000C5D6B" w:rsidRDefault="000C5D6B">
          <w:pPr>
            <w:pStyle w:val="TM3"/>
            <w:tabs>
              <w:tab w:val="right" w:leader="dot" w:pos="9062"/>
            </w:tabs>
            <w:rPr>
              <w:noProof/>
              <w:sz w:val="22"/>
              <w:szCs w:val="22"/>
              <w:lang w:eastAsia="fr-FR"/>
            </w:rPr>
          </w:pPr>
          <w:hyperlink w:anchor="_Toc439753757" w:history="1">
            <w:r w:rsidRPr="00C6626F">
              <w:rPr>
                <w:rStyle w:val="Lienhypertexte"/>
                <w:noProof/>
              </w:rPr>
              <w:t>Qu’est-ce qu’un environnement virtuel ?</w:t>
            </w:r>
            <w:r>
              <w:rPr>
                <w:noProof/>
                <w:webHidden/>
              </w:rPr>
              <w:tab/>
            </w:r>
            <w:r>
              <w:rPr>
                <w:noProof/>
                <w:webHidden/>
              </w:rPr>
              <w:fldChar w:fldCharType="begin"/>
            </w:r>
            <w:r>
              <w:rPr>
                <w:noProof/>
                <w:webHidden/>
              </w:rPr>
              <w:instrText xml:space="preserve"> PAGEREF _Toc439753757 \h </w:instrText>
            </w:r>
            <w:r>
              <w:rPr>
                <w:noProof/>
                <w:webHidden/>
              </w:rPr>
            </w:r>
            <w:r>
              <w:rPr>
                <w:noProof/>
                <w:webHidden/>
              </w:rPr>
              <w:fldChar w:fldCharType="separate"/>
            </w:r>
            <w:r>
              <w:rPr>
                <w:noProof/>
                <w:webHidden/>
              </w:rPr>
              <w:t>10</w:t>
            </w:r>
            <w:r>
              <w:rPr>
                <w:noProof/>
                <w:webHidden/>
              </w:rPr>
              <w:fldChar w:fldCharType="end"/>
            </w:r>
          </w:hyperlink>
        </w:p>
        <w:p w14:paraId="2C5E1FC7" w14:textId="77777777" w:rsidR="000C5D6B" w:rsidRDefault="000C5D6B">
          <w:pPr>
            <w:pStyle w:val="TM2"/>
            <w:tabs>
              <w:tab w:val="left" w:pos="660"/>
              <w:tab w:val="right" w:leader="dot" w:pos="9062"/>
            </w:tabs>
            <w:rPr>
              <w:noProof/>
              <w:sz w:val="22"/>
              <w:szCs w:val="22"/>
              <w:lang w:eastAsia="fr-FR"/>
            </w:rPr>
          </w:pPr>
          <w:hyperlink w:anchor="_Toc439753758" w:history="1">
            <w:r w:rsidRPr="00C6626F">
              <w:rPr>
                <w:rStyle w:val="Lienhypertexte"/>
                <w:noProof/>
              </w:rPr>
              <w:t>C.</w:t>
            </w:r>
            <w:r>
              <w:rPr>
                <w:noProof/>
                <w:sz w:val="22"/>
                <w:szCs w:val="22"/>
                <w:lang w:eastAsia="fr-FR"/>
              </w:rPr>
              <w:tab/>
            </w:r>
            <w:r w:rsidRPr="00C6626F">
              <w:rPr>
                <w:rStyle w:val="Lienhypertexte"/>
                <w:noProof/>
              </w:rPr>
              <w:t>Projet existant liant son et graphisme</w:t>
            </w:r>
            <w:r>
              <w:rPr>
                <w:noProof/>
                <w:webHidden/>
              </w:rPr>
              <w:tab/>
            </w:r>
            <w:r>
              <w:rPr>
                <w:noProof/>
                <w:webHidden/>
              </w:rPr>
              <w:fldChar w:fldCharType="begin"/>
            </w:r>
            <w:r>
              <w:rPr>
                <w:noProof/>
                <w:webHidden/>
              </w:rPr>
              <w:instrText xml:space="preserve"> PAGEREF _Toc439753758 \h </w:instrText>
            </w:r>
            <w:r>
              <w:rPr>
                <w:noProof/>
                <w:webHidden/>
              </w:rPr>
            </w:r>
            <w:r>
              <w:rPr>
                <w:noProof/>
                <w:webHidden/>
              </w:rPr>
              <w:fldChar w:fldCharType="separate"/>
            </w:r>
            <w:r>
              <w:rPr>
                <w:noProof/>
                <w:webHidden/>
              </w:rPr>
              <w:t>12</w:t>
            </w:r>
            <w:r>
              <w:rPr>
                <w:noProof/>
                <w:webHidden/>
              </w:rPr>
              <w:fldChar w:fldCharType="end"/>
            </w:r>
          </w:hyperlink>
        </w:p>
        <w:p w14:paraId="31F5CCE4" w14:textId="77777777" w:rsidR="000C5D6B" w:rsidRDefault="000C5D6B">
          <w:pPr>
            <w:pStyle w:val="TM3"/>
            <w:tabs>
              <w:tab w:val="right" w:leader="dot" w:pos="9062"/>
            </w:tabs>
            <w:rPr>
              <w:noProof/>
              <w:sz w:val="22"/>
              <w:szCs w:val="22"/>
              <w:lang w:eastAsia="fr-FR"/>
            </w:rPr>
          </w:pPr>
          <w:hyperlink w:anchor="_Toc439753759" w:history="1">
            <w:r w:rsidRPr="00C6626F">
              <w:rPr>
                <w:rStyle w:val="Lienhypertexte"/>
                <w:noProof/>
              </w:rPr>
              <w:t>Les différents types</w:t>
            </w:r>
            <w:r>
              <w:rPr>
                <w:noProof/>
                <w:webHidden/>
              </w:rPr>
              <w:tab/>
            </w:r>
            <w:r>
              <w:rPr>
                <w:noProof/>
                <w:webHidden/>
              </w:rPr>
              <w:fldChar w:fldCharType="begin"/>
            </w:r>
            <w:r>
              <w:rPr>
                <w:noProof/>
                <w:webHidden/>
              </w:rPr>
              <w:instrText xml:space="preserve"> PAGEREF _Toc439753759 \h </w:instrText>
            </w:r>
            <w:r>
              <w:rPr>
                <w:noProof/>
                <w:webHidden/>
              </w:rPr>
            </w:r>
            <w:r>
              <w:rPr>
                <w:noProof/>
                <w:webHidden/>
              </w:rPr>
              <w:fldChar w:fldCharType="separate"/>
            </w:r>
            <w:r>
              <w:rPr>
                <w:noProof/>
                <w:webHidden/>
              </w:rPr>
              <w:t>12</w:t>
            </w:r>
            <w:r>
              <w:rPr>
                <w:noProof/>
                <w:webHidden/>
              </w:rPr>
              <w:fldChar w:fldCharType="end"/>
            </w:r>
          </w:hyperlink>
        </w:p>
        <w:p w14:paraId="3DC21820" w14:textId="77777777" w:rsidR="000C5D6B" w:rsidRDefault="000C5D6B">
          <w:pPr>
            <w:pStyle w:val="TM1"/>
            <w:rPr>
              <w:noProof/>
              <w:sz w:val="22"/>
              <w:szCs w:val="22"/>
              <w:lang w:eastAsia="fr-FR"/>
            </w:rPr>
          </w:pPr>
          <w:hyperlink w:anchor="_Toc439753760" w:history="1">
            <w:r w:rsidRPr="00C6626F">
              <w:rPr>
                <w:rStyle w:val="Lienhypertexte"/>
                <w:noProof/>
              </w:rPr>
              <w:t>II.</w:t>
            </w:r>
            <w:r>
              <w:rPr>
                <w:noProof/>
                <w:sz w:val="22"/>
                <w:szCs w:val="22"/>
                <w:lang w:eastAsia="fr-FR"/>
              </w:rPr>
              <w:tab/>
            </w:r>
            <w:r w:rsidRPr="00C6626F">
              <w:rPr>
                <w:rStyle w:val="Lienhypertexte"/>
                <w:noProof/>
              </w:rPr>
              <w:t>Réalisation</w:t>
            </w:r>
            <w:r>
              <w:rPr>
                <w:noProof/>
                <w:webHidden/>
              </w:rPr>
              <w:tab/>
            </w:r>
            <w:r>
              <w:rPr>
                <w:noProof/>
                <w:webHidden/>
              </w:rPr>
              <w:fldChar w:fldCharType="begin"/>
            </w:r>
            <w:r>
              <w:rPr>
                <w:noProof/>
                <w:webHidden/>
              </w:rPr>
              <w:instrText xml:space="preserve"> PAGEREF _Toc439753760 \h </w:instrText>
            </w:r>
            <w:r>
              <w:rPr>
                <w:noProof/>
                <w:webHidden/>
              </w:rPr>
            </w:r>
            <w:r>
              <w:rPr>
                <w:noProof/>
                <w:webHidden/>
              </w:rPr>
              <w:fldChar w:fldCharType="separate"/>
            </w:r>
            <w:r>
              <w:rPr>
                <w:noProof/>
                <w:webHidden/>
              </w:rPr>
              <w:t>14</w:t>
            </w:r>
            <w:r>
              <w:rPr>
                <w:noProof/>
                <w:webHidden/>
              </w:rPr>
              <w:fldChar w:fldCharType="end"/>
            </w:r>
          </w:hyperlink>
        </w:p>
        <w:p w14:paraId="5A246089" w14:textId="77777777" w:rsidR="000C5D6B" w:rsidRDefault="000C5D6B">
          <w:pPr>
            <w:pStyle w:val="TM2"/>
            <w:tabs>
              <w:tab w:val="left" w:pos="660"/>
              <w:tab w:val="right" w:leader="dot" w:pos="9062"/>
            </w:tabs>
            <w:rPr>
              <w:noProof/>
              <w:sz w:val="22"/>
              <w:szCs w:val="22"/>
              <w:lang w:eastAsia="fr-FR"/>
            </w:rPr>
          </w:pPr>
          <w:hyperlink w:anchor="_Toc439753761" w:history="1">
            <w:r w:rsidRPr="00C6626F">
              <w:rPr>
                <w:rStyle w:val="Lienhypertexte"/>
                <w:noProof/>
              </w:rPr>
              <w:t>A.</w:t>
            </w:r>
            <w:r>
              <w:rPr>
                <w:noProof/>
                <w:sz w:val="22"/>
                <w:szCs w:val="22"/>
                <w:lang w:eastAsia="fr-FR"/>
              </w:rPr>
              <w:tab/>
            </w:r>
            <w:r w:rsidRPr="00C6626F">
              <w:rPr>
                <w:rStyle w:val="Lienhypertexte"/>
                <w:noProof/>
              </w:rPr>
              <w:t>Traitement du son</w:t>
            </w:r>
            <w:r>
              <w:rPr>
                <w:noProof/>
                <w:webHidden/>
              </w:rPr>
              <w:tab/>
            </w:r>
            <w:r>
              <w:rPr>
                <w:noProof/>
                <w:webHidden/>
              </w:rPr>
              <w:fldChar w:fldCharType="begin"/>
            </w:r>
            <w:r>
              <w:rPr>
                <w:noProof/>
                <w:webHidden/>
              </w:rPr>
              <w:instrText xml:space="preserve"> PAGEREF _Toc439753761 \h </w:instrText>
            </w:r>
            <w:r>
              <w:rPr>
                <w:noProof/>
                <w:webHidden/>
              </w:rPr>
            </w:r>
            <w:r>
              <w:rPr>
                <w:noProof/>
                <w:webHidden/>
              </w:rPr>
              <w:fldChar w:fldCharType="separate"/>
            </w:r>
            <w:r>
              <w:rPr>
                <w:noProof/>
                <w:webHidden/>
              </w:rPr>
              <w:t>14</w:t>
            </w:r>
            <w:r>
              <w:rPr>
                <w:noProof/>
                <w:webHidden/>
              </w:rPr>
              <w:fldChar w:fldCharType="end"/>
            </w:r>
          </w:hyperlink>
        </w:p>
        <w:p w14:paraId="40984A9A" w14:textId="77777777" w:rsidR="000C5D6B" w:rsidRDefault="000C5D6B">
          <w:pPr>
            <w:pStyle w:val="TM3"/>
            <w:tabs>
              <w:tab w:val="left" w:pos="880"/>
              <w:tab w:val="right" w:leader="dot" w:pos="9062"/>
            </w:tabs>
            <w:rPr>
              <w:noProof/>
              <w:sz w:val="22"/>
              <w:szCs w:val="22"/>
              <w:lang w:eastAsia="fr-FR"/>
            </w:rPr>
          </w:pPr>
          <w:hyperlink w:anchor="_Toc439753762" w:history="1">
            <w:r w:rsidRPr="00C6626F">
              <w:rPr>
                <w:rStyle w:val="Lienhypertexte"/>
                <w:noProof/>
              </w:rPr>
              <w:t>1.</w:t>
            </w:r>
            <w:r>
              <w:rPr>
                <w:noProof/>
                <w:sz w:val="22"/>
                <w:szCs w:val="22"/>
                <w:lang w:eastAsia="fr-FR"/>
              </w:rPr>
              <w:tab/>
            </w:r>
            <w:r w:rsidRPr="00C6626F">
              <w:rPr>
                <w:rStyle w:val="Lienhypertexte"/>
                <w:noProof/>
              </w:rPr>
              <w:t>La phase pré-analytique</w:t>
            </w:r>
            <w:r>
              <w:rPr>
                <w:noProof/>
                <w:webHidden/>
              </w:rPr>
              <w:tab/>
            </w:r>
            <w:r>
              <w:rPr>
                <w:noProof/>
                <w:webHidden/>
              </w:rPr>
              <w:fldChar w:fldCharType="begin"/>
            </w:r>
            <w:r>
              <w:rPr>
                <w:noProof/>
                <w:webHidden/>
              </w:rPr>
              <w:instrText xml:space="preserve"> PAGEREF _Toc439753762 \h </w:instrText>
            </w:r>
            <w:r>
              <w:rPr>
                <w:noProof/>
                <w:webHidden/>
              </w:rPr>
            </w:r>
            <w:r>
              <w:rPr>
                <w:noProof/>
                <w:webHidden/>
              </w:rPr>
              <w:fldChar w:fldCharType="separate"/>
            </w:r>
            <w:r>
              <w:rPr>
                <w:noProof/>
                <w:webHidden/>
              </w:rPr>
              <w:t>14</w:t>
            </w:r>
            <w:r>
              <w:rPr>
                <w:noProof/>
                <w:webHidden/>
              </w:rPr>
              <w:fldChar w:fldCharType="end"/>
            </w:r>
          </w:hyperlink>
        </w:p>
        <w:p w14:paraId="2D72BFD3" w14:textId="77777777" w:rsidR="000C5D6B" w:rsidRDefault="000C5D6B">
          <w:pPr>
            <w:pStyle w:val="TM3"/>
            <w:tabs>
              <w:tab w:val="left" w:pos="880"/>
              <w:tab w:val="right" w:leader="dot" w:pos="9062"/>
            </w:tabs>
            <w:rPr>
              <w:noProof/>
              <w:sz w:val="22"/>
              <w:szCs w:val="22"/>
              <w:lang w:eastAsia="fr-FR"/>
            </w:rPr>
          </w:pPr>
          <w:hyperlink w:anchor="_Toc439753763" w:history="1">
            <w:r w:rsidRPr="00C6626F">
              <w:rPr>
                <w:rStyle w:val="Lienhypertexte"/>
                <w:noProof/>
              </w:rPr>
              <w:t>2.</w:t>
            </w:r>
            <w:r>
              <w:rPr>
                <w:noProof/>
                <w:sz w:val="22"/>
                <w:szCs w:val="22"/>
                <w:lang w:eastAsia="fr-FR"/>
              </w:rPr>
              <w:tab/>
            </w:r>
            <w:r w:rsidRPr="00C6626F">
              <w:rPr>
                <w:rStyle w:val="Lienhypertexte"/>
                <w:noProof/>
              </w:rPr>
              <w:t>La phase Analytique</w:t>
            </w:r>
            <w:r>
              <w:rPr>
                <w:noProof/>
                <w:webHidden/>
              </w:rPr>
              <w:tab/>
            </w:r>
            <w:r>
              <w:rPr>
                <w:noProof/>
                <w:webHidden/>
              </w:rPr>
              <w:fldChar w:fldCharType="begin"/>
            </w:r>
            <w:r>
              <w:rPr>
                <w:noProof/>
                <w:webHidden/>
              </w:rPr>
              <w:instrText xml:space="preserve"> PAGEREF _Toc439753763 \h </w:instrText>
            </w:r>
            <w:r>
              <w:rPr>
                <w:noProof/>
                <w:webHidden/>
              </w:rPr>
            </w:r>
            <w:r>
              <w:rPr>
                <w:noProof/>
                <w:webHidden/>
              </w:rPr>
              <w:fldChar w:fldCharType="separate"/>
            </w:r>
            <w:r>
              <w:rPr>
                <w:noProof/>
                <w:webHidden/>
              </w:rPr>
              <w:t>16</w:t>
            </w:r>
            <w:r>
              <w:rPr>
                <w:noProof/>
                <w:webHidden/>
              </w:rPr>
              <w:fldChar w:fldCharType="end"/>
            </w:r>
          </w:hyperlink>
        </w:p>
        <w:p w14:paraId="2635DF3D" w14:textId="77777777" w:rsidR="000C5D6B" w:rsidRDefault="000C5D6B">
          <w:pPr>
            <w:pStyle w:val="TM2"/>
            <w:tabs>
              <w:tab w:val="left" w:pos="660"/>
              <w:tab w:val="right" w:leader="dot" w:pos="9062"/>
            </w:tabs>
            <w:rPr>
              <w:noProof/>
              <w:sz w:val="22"/>
              <w:szCs w:val="22"/>
              <w:lang w:eastAsia="fr-FR"/>
            </w:rPr>
          </w:pPr>
          <w:hyperlink w:anchor="_Toc439753764" w:history="1">
            <w:r w:rsidRPr="00C6626F">
              <w:rPr>
                <w:rStyle w:val="Lienhypertexte"/>
                <w:noProof/>
              </w:rPr>
              <w:t>B.</w:t>
            </w:r>
            <w:r>
              <w:rPr>
                <w:noProof/>
                <w:sz w:val="22"/>
                <w:szCs w:val="22"/>
                <w:lang w:eastAsia="fr-FR"/>
              </w:rPr>
              <w:tab/>
            </w:r>
            <w:r w:rsidRPr="00C6626F">
              <w:rPr>
                <w:rStyle w:val="Lienhypertexte"/>
                <w:noProof/>
              </w:rPr>
              <w:t>Génération de l’environnement</w:t>
            </w:r>
            <w:r>
              <w:rPr>
                <w:noProof/>
                <w:webHidden/>
              </w:rPr>
              <w:tab/>
            </w:r>
            <w:r>
              <w:rPr>
                <w:noProof/>
                <w:webHidden/>
              </w:rPr>
              <w:fldChar w:fldCharType="begin"/>
            </w:r>
            <w:r>
              <w:rPr>
                <w:noProof/>
                <w:webHidden/>
              </w:rPr>
              <w:instrText xml:space="preserve"> PAGEREF _Toc439753764 \h </w:instrText>
            </w:r>
            <w:r>
              <w:rPr>
                <w:noProof/>
                <w:webHidden/>
              </w:rPr>
            </w:r>
            <w:r>
              <w:rPr>
                <w:noProof/>
                <w:webHidden/>
              </w:rPr>
              <w:fldChar w:fldCharType="separate"/>
            </w:r>
            <w:r>
              <w:rPr>
                <w:noProof/>
                <w:webHidden/>
              </w:rPr>
              <w:t>19</w:t>
            </w:r>
            <w:r>
              <w:rPr>
                <w:noProof/>
                <w:webHidden/>
              </w:rPr>
              <w:fldChar w:fldCharType="end"/>
            </w:r>
          </w:hyperlink>
        </w:p>
        <w:p w14:paraId="7BC1FBFA" w14:textId="77777777" w:rsidR="000C5D6B" w:rsidRDefault="000C5D6B">
          <w:pPr>
            <w:pStyle w:val="TM3"/>
            <w:tabs>
              <w:tab w:val="left" w:pos="880"/>
              <w:tab w:val="right" w:leader="dot" w:pos="9062"/>
            </w:tabs>
            <w:rPr>
              <w:noProof/>
              <w:sz w:val="22"/>
              <w:szCs w:val="22"/>
              <w:lang w:eastAsia="fr-FR"/>
            </w:rPr>
          </w:pPr>
          <w:hyperlink w:anchor="_Toc439753765" w:history="1">
            <w:r w:rsidRPr="00C6626F">
              <w:rPr>
                <w:rStyle w:val="Lienhypertexte"/>
                <w:noProof/>
              </w:rPr>
              <w:t>1.</w:t>
            </w:r>
            <w:r>
              <w:rPr>
                <w:noProof/>
                <w:sz w:val="22"/>
                <w:szCs w:val="22"/>
                <w:lang w:eastAsia="fr-FR"/>
              </w:rPr>
              <w:tab/>
            </w:r>
            <w:r w:rsidRPr="00C6626F">
              <w:rPr>
                <w:rStyle w:val="Lienhypertexte"/>
                <w:noProof/>
              </w:rPr>
              <w:t>Génération d’un environnement réel</w:t>
            </w:r>
            <w:r>
              <w:rPr>
                <w:noProof/>
                <w:webHidden/>
              </w:rPr>
              <w:tab/>
            </w:r>
            <w:r>
              <w:rPr>
                <w:noProof/>
                <w:webHidden/>
              </w:rPr>
              <w:fldChar w:fldCharType="begin"/>
            </w:r>
            <w:r>
              <w:rPr>
                <w:noProof/>
                <w:webHidden/>
              </w:rPr>
              <w:instrText xml:space="preserve"> PAGEREF _Toc439753765 \h </w:instrText>
            </w:r>
            <w:r>
              <w:rPr>
                <w:noProof/>
                <w:webHidden/>
              </w:rPr>
            </w:r>
            <w:r>
              <w:rPr>
                <w:noProof/>
                <w:webHidden/>
              </w:rPr>
              <w:fldChar w:fldCharType="separate"/>
            </w:r>
            <w:r>
              <w:rPr>
                <w:noProof/>
                <w:webHidden/>
              </w:rPr>
              <w:t>19</w:t>
            </w:r>
            <w:r>
              <w:rPr>
                <w:noProof/>
                <w:webHidden/>
              </w:rPr>
              <w:fldChar w:fldCharType="end"/>
            </w:r>
          </w:hyperlink>
        </w:p>
        <w:p w14:paraId="5BEC9756" w14:textId="77777777" w:rsidR="000C5D6B" w:rsidRDefault="000C5D6B">
          <w:pPr>
            <w:pStyle w:val="TM3"/>
            <w:tabs>
              <w:tab w:val="left" w:pos="880"/>
              <w:tab w:val="right" w:leader="dot" w:pos="9062"/>
            </w:tabs>
            <w:rPr>
              <w:noProof/>
              <w:sz w:val="22"/>
              <w:szCs w:val="22"/>
              <w:lang w:eastAsia="fr-FR"/>
            </w:rPr>
          </w:pPr>
          <w:hyperlink w:anchor="_Toc439753766" w:history="1">
            <w:r w:rsidRPr="00C6626F">
              <w:rPr>
                <w:rStyle w:val="Lienhypertexte"/>
                <w:noProof/>
              </w:rPr>
              <w:t>2.</w:t>
            </w:r>
            <w:r>
              <w:rPr>
                <w:noProof/>
                <w:sz w:val="22"/>
                <w:szCs w:val="22"/>
                <w:lang w:eastAsia="fr-FR"/>
              </w:rPr>
              <w:tab/>
            </w:r>
            <w:r w:rsidRPr="00C6626F">
              <w:rPr>
                <w:rStyle w:val="Lienhypertexte"/>
                <w:noProof/>
              </w:rPr>
              <w:t>Génération via un flux audio</w:t>
            </w:r>
            <w:r>
              <w:rPr>
                <w:noProof/>
                <w:webHidden/>
              </w:rPr>
              <w:tab/>
            </w:r>
            <w:r>
              <w:rPr>
                <w:noProof/>
                <w:webHidden/>
              </w:rPr>
              <w:fldChar w:fldCharType="begin"/>
            </w:r>
            <w:r>
              <w:rPr>
                <w:noProof/>
                <w:webHidden/>
              </w:rPr>
              <w:instrText xml:space="preserve"> PAGEREF _Toc439753766 \h </w:instrText>
            </w:r>
            <w:r>
              <w:rPr>
                <w:noProof/>
                <w:webHidden/>
              </w:rPr>
            </w:r>
            <w:r>
              <w:rPr>
                <w:noProof/>
                <w:webHidden/>
              </w:rPr>
              <w:fldChar w:fldCharType="separate"/>
            </w:r>
            <w:r>
              <w:rPr>
                <w:noProof/>
                <w:webHidden/>
              </w:rPr>
              <w:t>22</w:t>
            </w:r>
            <w:r>
              <w:rPr>
                <w:noProof/>
                <w:webHidden/>
              </w:rPr>
              <w:fldChar w:fldCharType="end"/>
            </w:r>
          </w:hyperlink>
        </w:p>
        <w:p w14:paraId="1E769F47" w14:textId="77777777" w:rsidR="000C5D6B" w:rsidRDefault="000C5D6B">
          <w:pPr>
            <w:pStyle w:val="TM2"/>
            <w:tabs>
              <w:tab w:val="left" w:pos="660"/>
              <w:tab w:val="right" w:leader="dot" w:pos="9062"/>
            </w:tabs>
            <w:rPr>
              <w:noProof/>
              <w:sz w:val="22"/>
              <w:szCs w:val="22"/>
              <w:lang w:eastAsia="fr-FR"/>
            </w:rPr>
          </w:pPr>
          <w:hyperlink w:anchor="_Toc439753767" w:history="1">
            <w:r w:rsidRPr="00C6626F">
              <w:rPr>
                <w:rStyle w:val="Lienhypertexte"/>
                <w:noProof/>
              </w:rPr>
              <w:t>C.</w:t>
            </w:r>
            <w:r>
              <w:rPr>
                <w:noProof/>
                <w:sz w:val="22"/>
                <w:szCs w:val="22"/>
                <w:lang w:eastAsia="fr-FR"/>
              </w:rPr>
              <w:tab/>
            </w:r>
            <w:r w:rsidRPr="00C6626F">
              <w:rPr>
                <w:rStyle w:val="Lienhypertexte"/>
                <w:noProof/>
              </w:rPr>
              <w:t>Calibrage / Adaptation au joueur</w:t>
            </w:r>
            <w:r>
              <w:rPr>
                <w:noProof/>
                <w:webHidden/>
              </w:rPr>
              <w:tab/>
            </w:r>
            <w:r>
              <w:rPr>
                <w:noProof/>
                <w:webHidden/>
              </w:rPr>
              <w:fldChar w:fldCharType="begin"/>
            </w:r>
            <w:r>
              <w:rPr>
                <w:noProof/>
                <w:webHidden/>
              </w:rPr>
              <w:instrText xml:space="preserve"> PAGEREF _Toc439753767 \h </w:instrText>
            </w:r>
            <w:r>
              <w:rPr>
                <w:noProof/>
                <w:webHidden/>
              </w:rPr>
            </w:r>
            <w:r>
              <w:rPr>
                <w:noProof/>
                <w:webHidden/>
              </w:rPr>
              <w:fldChar w:fldCharType="separate"/>
            </w:r>
            <w:r>
              <w:rPr>
                <w:noProof/>
                <w:webHidden/>
              </w:rPr>
              <w:t>25</w:t>
            </w:r>
            <w:r>
              <w:rPr>
                <w:noProof/>
                <w:webHidden/>
              </w:rPr>
              <w:fldChar w:fldCharType="end"/>
            </w:r>
          </w:hyperlink>
        </w:p>
        <w:p w14:paraId="47C922E3" w14:textId="77777777" w:rsidR="000C5D6B" w:rsidRDefault="000C5D6B">
          <w:pPr>
            <w:pStyle w:val="TM1"/>
            <w:rPr>
              <w:noProof/>
              <w:sz w:val="22"/>
              <w:szCs w:val="22"/>
              <w:lang w:eastAsia="fr-FR"/>
            </w:rPr>
          </w:pPr>
          <w:hyperlink w:anchor="_Toc439753768" w:history="1">
            <w:r w:rsidRPr="00C6626F">
              <w:rPr>
                <w:rStyle w:val="Lienhypertexte"/>
                <w:noProof/>
              </w:rPr>
              <w:t>Lexique</w:t>
            </w:r>
            <w:r>
              <w:rPr>
                <w:noProof/>
                <w:webHidden/>
              </w:rPr>
              <w:tab/>
            </w:r>
            <w:r>
              <w:rPr>
                <w:noProof/>
                <w:webHidden/>
              </w:rPr>
              <w:fldChar w:fldCharType="begin"/>
            </w:r>
            <w:r>
              <w:rPr>
                <w:noProof/>
                <w:webHidden/>
              </w:rPr>
              <w:instrText xml:space="preserve"> PAGEREF _Toc439753768 \h </w:instrText>
            </w:r>
            <w:r>
              <w:rPr>
                <w:noProof/>
                <w:webHidden/>
              </w:rPr>
            </w:r>
            <w:r>
              <w:rPr>
                <w:noProof/>
                <w:webHidden/>
              </w:rPr>
              <w:fldChar w:fldCharType="separate"/>
            </w:r>
            <w:r>
              <w:rPr>
                <w:noProof/>
                <w:webHidden/>
              </w:rPr>
              <w:t>25</w:t>
            </w:r>
            <w:r>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9753751"/>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39753752"/>
      <w:r>
        <w:t>Design</w:t>
      </w:r>
      <w:r w:rsidR="00D632E7">
        <w:t xml:space="preserve"> sonore</w:t>
      </w:r>
      <w:bookmarkEnd w:id="1"/>
    </w:p>
    <w:p w14:paraId="11F546C6" w14:textId="77777777" w:rsidR="005662C3" w:rsidRDefault="005662C3" w:rsidP="00EB7EED">
      <w:pPr>
        <w:pStyle w:val="Titre3"/>
      </w:pPr>
      <w:bookmarkStart w:id="2" w:name="_Toc439753753"/>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lastRenderedPageBreak/>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lastRenderedPageBreak/>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9753754"/>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w:t>
      </w:r>
      <w:r w:rsidR="002B7801">
        <w:lastRenderedPageBreak/>
        <w:t xml:space="preserve">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lastRenderedPageBreak/>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39753755"/>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9753756"/>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lastRenderedPageBreak/>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w:t>
      </w:r>
      <w:r w:rsidR="000D3923">
        <w:lastRenderedPageBreak/>
        <w:t>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9753757"/>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w:t>
      </w:r>
      <w:r>
        <w:lastRenderedPageBreak/>
        <w:t>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0A43823D" w:rsidR="00495533" w:rsidRDefault="00495533">
      <w:pPr>
        <w:spacing w:line="300" w:lineRule="auto"/>
        <w:jc w:val="left"/>
      </w:pPr>
      <w:r>
        <w:br w:type="page"/>
      </w:r>
    </w:p>
    <w:p w14:paraId="5AE81322" w14:textId="77777777" w:rsidR="00593481" w:rsidRDefault="00593481">
      <w:pPr>
        <w:jc w:val="left"/>
      </w:pPr>
    </w:p>
    <w:p w14:paraId="424077CC" w14:textId="77777777" w:rsidR="00BE1591" w:rsidRDefault="00593481" w:rsidP="00AC0214">
      <w:pPr>
        <w:pStyle w:val="Titre2"/>
        <w:numPr>
          <w:ilvl w:val="0"/>
          <w:numId w:val="19"/>
        </w:numPr>
      </w:pPr>
      <w:bookmarkStart w:id="16" w:name="_Toc439753758"/>
      <w:r>
        <w:t>Projet existant liant son et graphisme</w:t>
      </w:r>
      <w:bookmarkEnd w:id="16"/>
    </w:p>
    <w:p w14:paraId="3E40AA65" w14:textId="77777777" w:rsidR="004B479C" w:rsidRDefault="004B479C" w:rsidP="000D0126"/>
    <w:p w14:paraId="10CD0FA4" w14:textId="28109848" w:rsidR="00593481" w:rsidRDefault="00593481" w:rsidP="00495533">
      <w:pPr>
        <w:pStyle w:val="Titre3"/>
      </w:pPr>
      <w:bookmarkStart w:id="17" w:name="_Toc439753759"/>
      <w:r>
        <w:t>Les différents types</w:t>
      </w:r>
      <w:bookmarkEnd w:id="17"/>
    </w:p>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4C59B20E" w:rsidR="00640480" w:rsidRDefault="000C5D6B"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2.7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lastRenderedPageBreak/>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280B5EB2" w:rsidR="00F943E4" w:rsidRDefault="000C5D6B" w:rsidP="00AA3060">
      <w:r>
        <w:pict w14:anchorId="16CADEB0">
          <v:shape id="_x0000_i1026" type="#_x0000_t75" style="width:394.5pt;height:222.7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39753760"/>
      <w:r>
        <w:lastRenderedPageBreak/>
        <w:t>Réalisation</w:t>
      </w:r>
      <w:bookmarkEnd w:id="18"/>
    </w:p>
    <w:p w14:paraId="19F0E646" w14:textId="3AEFA3A0" w:rsidR="00F4579A" w:rsidRPr="00F4579A" w:rsidRDefault="00F4579A" w:rsidP="00F4579A">
      <w:pPr>
        <w:pStyle w:val="Titre2"/>
        <w:numPr>
          <w:ilvl w:val="0"/>
          <w:numId w:val="14"/>
        </w:numPr>
      </w:pPr>
      <w:bookmarkStart w:id="19" w:name="_Toc439753761"/>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39753762"/>
      <w:r>
        <w:t xml:space="preserve">La </w:t>
      </w:r>
      <w:r w:rsidRPr="00F4579A">
        <w:t>phase</w:t>
      </w:r>
      <w:r>
        <w:t xml:space="preserve"> pré-analytique</w:t>
      </w:r>
      <w:bookmarkEnd w:id="20"/>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lastRenderedPageBreak/>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lastRenderedPageBreak/>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39753763"/>
      <w:r>
        <w:t>La phase Analytique</w:t>
      </w:r>
      <w:bookmarkEnd w:id="21"/>
    </w:p>
    <w:p w14:paraId="38AA5666" w14:textId="23364DCF" w:rsidR="00ED6AD2" w:rsidRDefault="00ED6AD2" w:rsidP="00ED6AD2">
      <w:pPr>
        <w:pStyle w:val="Paragraphedeliste"/>
        <w:numPr>
          <w:ilvl w:val="0"/>
          <w:numId w:val="12"/>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lastRenderedPageBreak/>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6826B9CC" w:rsidR="00ED6AD2" w:rsidRDefault="00ED6AD2" w:rsidP="00ED6AD2">
      <w:pPr>
        <w:pStyle w:val="Paragraphedeliste"/>
        <w:numPr>
          <w:ilvl w:val="0"/>
          <w:numId w:val="12"/>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4F74E2E5" w14:textId="0C6744E1" w:rsidR="006C0FFF" w:rsidRDefault="006C0FFF" w:rsidP="006C0FFF">
      <w:pPr>
        <w:pStyle w:val="Paragraphedeliste"/>
        <w:numPr>
          <w:ilvl w:val="0"/>
          <w:numId w:val="12"/>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t>Les filtres passe bande : qui sont la combinaison d’un filtre passe haut et un filtre passe bas permet d’extraire une fréquence dans un intervalle définie.</w:t>
      </w:r>
    </w:p>
    <w:p w14:paraId="185100F5" w14:textId="047D8A80" w:rsidR="008E5AB6" w:rsidRPr="00ED6AD2" w:rsidRDefault="008E5AB6" w:rsidP="008E5AB6">
      <w:r>
        <w:lastRenderedPageBreak/>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p>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3" w:name="_Toc439753764"/>
      <w:r>
        <w:t>Génération de l</w:t>
      </w:r>
      <w:r w:rsidR="0056267F">
        <w:t>’environnement</w:t>
      </w:r>
      <w:bookmarkEnd w:id="23"/>
    </w:p>
    <w:p w14:paraId="6D55E61E" w14:textId="6839C4C4" w:rsidR="00D13C03" w:rsidRDefault="00D13C03" w:rsidP="00AC0214">
      <w:pPr>
        <w:pStyle w:val="Titre3"/>
        <w:numPr>
          <w:ilvl w:val="0"/>
          <w:numId w:val="17"/>
        </w:numPr>
      </w:pPr>
      <w:bookmarkStart w:id="24" w:name="_Toc439753765"/>
      <w:r>
        <w:t>Génération d’un environnement réel</w:t>
      </w:r>
      <w:bookmarkEnd w:id="24"/>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 xml:space="preserve">Notamment utiliser dans le jeu Terraria pour la génération de cave, les automates cellulaires sont représenté par une grille de X cases par Y dans laquelle chaque case à un état (souvent </w:t>
      </w:r>
      <w:r>
        <w:lastRenderedPageBreak/>
        <w:t>«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lastRenderedPageBreak/>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754D1436" w14:textId="77777777" w:rsidR="00495533" w:rsidRDefault="00FE34AD" w:rsidP="00495533">
      <w:r>
        <w:t xml:space="preserve">Ces différentes techniques permettent de générer des </w:t>
      </w:r>
      <w:r w:rsidR="00495533">
        <w:t>environnements virtuels statiques</w:t>
      </w:r>
      <w:r>
        <w:t xml:space="preserve">. </w:t>
      </w:r>
    </w:p>
    <w:p w14:paraId="016E4EB2" w14:textId="2CFD6C7B" w:rsidR="00495533" w:rsidRDefault="00495533" w:rsidP="00495533">
      <w:pPr>
        <w:pStyle w:val="Titre4"/>
      </w:pPr>
      <w:r>
        <w:t>Monde dynamique</w:t>
      </w:r>
    </w:p>
    <w:p w14:paraId="4972826D" w14:textId="77777777" w:rsidR="00F24A02" w:rsidRDefault="00495533" w:rsidP="00495533">
      <w:r>
        <w:t xml:space="preserve">Les mondes dynamiques se construisent au fur et à mesure du besoin du joueur, sur une « seed » communes.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14:paraId="3D161AB9" w14:textId="77777777" w:rsidR="00F24A02" w:rsidRDefault="00F24A02">
      <w:pPr>
        <w:spacing w:line="300" w:lineRule="auto"/>
        <w:jc w:val="left"/>
      </w:pPr>
      <w:r>
        <w:br w:type="page"/>
      </w:r>
    </w:p>
    <w:p w14:paraId="79BA9B24" w14:textId="77777777" w:rsidR="00F24A02" w:rsidRDefault="00F24A02" w:rsidP="00F24A02">
      <w:pPr>
        <w:pStyle w:val="Titre3"/>
        <w:numPr>
          <w:ilvl w:val="0"/>
          <w:numId w:val="17"/>
        </w:numPr>
      </w:pPr>
      <w:bookmarkStart w:id="25" w:name="_Toc439753766"/>
      <w:r>
        <w:lastRenderedPageBreak/>
        <w:t>Génération via un flux audio</w:t>
      </w:r>
      <w:bookmarkEnd w:id="25"/>
    </w:p>
    <w:p w14:paraId="27864D9D" w14:textId="64F1DD4E" w:rsidR="00F24A02" w:rsidRDefault="00F24A02" w:rsidP="00F24A02">
      <w:pPr>
        <w:pStyle w:val="Titre4"/>
      </w:pPr>
      <w:r>
        <w:t>Définitions</w:t>
      </w:r>
      <w:r w:rsidR="005D3E7D">
        <w:t xml:space="preserve"> Lexical</w:t>
      </w:r>
    </w:p>
    <w:p w14:paraId="3AFDA4B0" w14:textId="77777777" w:rsidR="00F24A02" w:rsidRDefault="00F24A02" w:rsidP="00F24A02">
      <w:r>
        <w:t>Pour introduire notre concept de génération d’environnement via un flux audio nous allons devoir commencer par définir les concepts de bases :</w:t>
      </w:r>
    </w:p>
    <w:p w14:paraId="44302557" w14:textId="4907468F" w:rsidR="005D3E7D" w:rsidRDefault="00F24A02" w:rsidP="00F24A02">
      <w:pPr>
        <w:pStyle w:val="Paragraphedeliste"/>
        <w:numPr>
          <w:ilvl w:val="0"/>
          <w:numId w:val="3"/>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ngle nous auront :</w:t>
      </w:r>
    </w:p>
    <w:p w14:paraId="3C22CF47" w14:textId="7BC0C13C" w:rsidR="00F110DC" w:rsidRDefault="00F110DC" w:rsidP="00F110DC">
      <w:pPr>
        <w:pStyle w:val="Paragraphedeliste"/>
        <w:numPr>
          <w:ilvl w:val="1"/>
          <w:numId w:val="3"/>
        </w:numPr>
      </w:pPr>
      <w:r>
        <w:t>Densité de la faune et flore</w:t>
      </w:r>
    </w:p>
    <w:p w14:paraId="372AB078" w14:textId="2B5C5A4D" w:rsidR="00F110DC" w:rsidRDefault="00F110DC" w:rsidP="00F110DC">
      <w:pPr>
        <w:pStyle w:val="Paragraphedeliste"/>
        <w:numPr>
          <w:ilvl w:val="1"/>
          <w:numId w:val="3"/>
        </w:numPr>
      </w:pPr>
      <w:r>
        <w:t>Illumination</w:t>
      </w:r>
    </w:p>
    <w:p w14:paraId="3FBA1FD0" w14:textId="12EA4388" w:rsidR="002C04BF" w:rsidRDefault="002C04BF" w:rsidP="002C04BF">
      <w:pPr>
        <w:pStyle w:val="Paragraphedeliste"/>
        <w:numPr>
          <w:ilvl w:val="1"/>
          <w:numId w:val="3"/>
        </w:numPr>
      </w:pPr>
      <w:r>
        <w:t>La skybox (le paysage lointain)</w:t>
      </w:r>
    </w:p>
    <w:p w14:paraId="353BE2A5" w14:textId="77777777" w:rsidR="005D3E7D" w:rsidRDefault="005D3E7D" w:rsidP="00F24A02">
      <w:pPr>
        <w:pStyle w:val="Paragraphedeliste"/>
        <w:numPr>
          <w:ilvl w:val="0"/>
          <w:numId w:val="3"/>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14:paraId="6930104E" w14:textId="55D4997A" w:rsidR="00F110DC" w:rsidRDefault="002C04BF" w:rsidP="00F110DC">
      <w:pPr>
        <w:pStyle w:val="Paragraphedeliste"/>
        <w:numPr>
          <w:ilvl w:val="1"/>
          <w:numId w:val="3"/>
        </w:numPr>
      </w:pPr>
      <w:r>
        <w:t>Disposition des zones de flores et faunes</w:t>
      </w:r>
    </w:p>
    <w:p w14:paraId="28D04507" w14:textId="740B43E1" w:rsidR="00742591" w:rsidRPr="002C04BF" w:rsidRDefault="005D3E7D" w:rsidP="002C04BF">
      <w:pPr>
        <w:pStyle w:val="Paragraphedeliste"/>
        <w:numPr>
          <w:ilvl w:val="0"/>
          <w:numId w:val="3"/>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14:paraId="6899B1D4" w14:textId="11268C44" w:rsidR="002C04BF" w:rsidRPr="002C04BF" w:rsidRDefault="00CC6E45" w:rsidP="002C04BF">
      <w:pPr>
        <w:pStyle w:val="Paragraphedeliste"/>
        <w:numPr>
          <w:ilvl w:val="1"/>
          <w:numId w:val="3"/>
        </w:numPr>
        <w:rPr>
          <w:u w:val="single"/>
        </w:rPr>
      </w:pPr>
      <w:r>
        <w:t xml:space="preserve">Eléments mobile : </w:t>
      </w:r>
      <w:r w:rsidR="002C04BF">
        <w:t>Meutes d’animaux</w:t>
      </w:r>
    </w:p>
    <w:p w14:paraId="1C7BC816" w14:textId="324CAD9E" w:rsidR="002C04BF" w:rsidRPr="00CC6E45" w:rsidRDefault="00CC6E45" w:rsidP="002C04BF">
      <w:pPr>
        <w:pStyle w:val="Paragraphedeliste"/>
        <w:numPr>
          <w:ilvl w:val="1"/>
          <w:numId w:val="3"/>
        </w:numPr>
        <w:rPr>
          <w:u w:val="single"/>
        </w:rPr>
      </w:pPr>
      <w:r>
        <w:t>Eléments fixe : temple maya</w:t>
      </w:r>
    </w:p>
    <w:p w14:paraId="561DE7E9" w14:textId="3E90308E" w:rsidR="00CC6E45" w:rsidRDefault="00CC6E45" w:rsidP="002C04BF">
      <w:pPr>
        <w:pStyle w:val="Paragraphedeliste"/>
        <w:numPr>
          <w:ilvl w:val="1"/>
          <w:numId w:val="3"/>
        </w:numPr>
      </w:pPr>
      <w:r w:rsidRPr="00CC6E45">
        <w:t xml:space="preserve">Eléments </w:t>
      </w:r>
      <w:r>
        <w:t xml:space="preserve">évolutif : plante qui pousse </w:t>
      </w:r>
    </w:p>
    <w:p w14:paraId="09572FD5" w14:textId="20C1C660" w:rsidR="00A368E3" w:rsidRPr="00CC6E45" w:rsidRDefault="0057672A" w:rsidP="00A368E3">
      <w:r>
        <w:rPr>
          <w:noProof/>
          <w:lang w:eastAsia="fr-FR"/>
        </w:rPr>
        <w:lastRenderedPageBreak/>
        <w:drawing>
          <wp:inline distT="0" distB="0" distL="0" distR="0" wp14:anchorId="44E40E51" wp14:editId="37B2D5FB">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14:paraId="7FA51FEB" w14:textId="77777777" w:rsidR="00700834" w:rsidRDefault="00700834" w:rsidP="00700834">
      <w:r>
        <w:t xml:space="preserve">L’exemple ci-dessus montre une répartition possible d’un biome. </w:t>
      </w:r>
    </w:p>
    <w:p w14:paraId="6619C28F" w14:textId="77777777" w:rsidR="00700834" w:rsidRDefault="00700834" w:rsidP="00700834">
      <w:pPr>
        <w:pStyle w:val="Titre4"/>
      </w:pPr>
      <w:r>
        <w:t>Implémentation</w:t>
      </w:r>
    </w:p>
    <w:p w14:paraId="61BE4641" w14:textId="77777777"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Voronoï pour découper les zones dans une région donnée. Le diagramme de Voronoï est un algorithme de subdivision de plan permettant de définir des zones d’influences par rapport à des germes. Nous tirons deux avantages de cette technique : </w:t>
      </w:r>
    </w:p>
    <w:p w14:paraId="2A05627C" w14:textId="77B07095" w:rsidR="00FF2A19" w:rsidRDefault="00AB71BC" w:rsidP="00AB71BC">
      <w:pPr>
        <w:pStyle w:val="Paragraphedeliste"/>
        <w:numPr>
          <w:ilvl w:val="0"/>
          <w:numId w:val="3"/>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14:paraId="46DC0AC6" w14:textId="77777777" w:rsidR="0057672A" w:rsidRDefault="00FF2A19" w:rsidP="00FF2A19">
      <w:pPr>
        <w:pStyle w:val="Paragraphedeliste"/>
        <w:numPr>
          <w:ilvl w:val="0"/>
          <w:numId w:val="3"/>
        </w:numPr>
      </w:pPr>
      <w:r>
        <w:t xml:space="preserve">Le déplacement des germes : pour les sous régions qui permettent aux éléments mobiles de voir le jour. </w:t>
      </w:r>
    </w:p>
    <w:p w14:paraId="6F37F457" w14:textId="7AC78DB1" w:rsidR="002C04BF" w:rsidRDefault="0057672A" w:rsidP="0057672A">
      <w:pPr>
        <w:ind w:left="705"/>
      </w:pPr>
      <w:r>
        <w:lastRenderedPageBreak/>
        <w:t xml:space="preserve">Ainsi nous pouvons avoir un </w:t>
      </w:r>
      <w:r w:rsidR="002C04BF">
        <w:br w:type="page"/>
      </w:r>
    </w:p>
    <w:p w14:paraId="57CDC835" w14:textId="77777777" w:rsidR="002C04BF" w:rsidRPr="002C04BF" w:rsidRDefault="002C04BF" w:rsidP="002C04BF">
      <w:pPr>
        <w:rPr>
          <w:u w:val="single"/>
        </w:rPr>
      </w:pPr>
    </w:p>
    <w:p w14:paraId="33385435" w14:textId="7C9C168A" w:rsidR="00A9392D" w:rsidRDefault="00AE5D3D" w:rsidP="00742591">
      <w:pPr>
        <w:pStyle w:val="Titre2"/>
        <w:numPr>
          <w:ilvl w:val="0"/>
          <w:numId w:val="14"/>
        </w:numPr>
      </w:pPr>
      <w:bookmarkStart w:id="26" w:name="_Toc439753767"/>
      <w:r>
        <w:t>Calibrage / Adaptation au joueur</w:t>
      </w:r>
      <w:bookmarkEnd w:id="26"/>
    </w:p>
    <w:p w14:paraId="338CA843" w14:textId="20484AD8" w:rsidR="00BA4EFA" w:rsidRPr="00D143A0" w:rsidRDefault="00BA4EFA" w:rsidP="00123382">
      <w:pPr>
        <w:pStyle w:val="Titre2"/>
        <w:jc w:val="both"/>
      </w:pPr>
    </w:p>
    <w:p w14:paraId="3810F63B" w14:textId="77777777" w:rsidR="00FC4F6D" w:rsidRDefault="00BA4EFA" w:rsidP="00BA4EFA">
      <w:pPr>
        <w:pStyle w:val="Titre1"/>
      </w:pPr>
      <w:bookmarkStart w:id="27" w:name="_Toc439753768"/>
      <w:commentRangeStart w:id="28"/>
      <w:r>
        <w:t>Lexique</w:t>
      </w:r>
      <w:commentRangeEnd w:id="28"/>
      <w:r w:rsidR="002A3274">
        <w:rPr>
          <w:rStyle w:val="Marquedecommentaire"/>
          <w:rFonts w:asciiTheme="minorHAnsi" w:eastAsiaTheme="minorEastAsia" w:hAnsiTheme="minorHAnsi" w:cstheme="minorBidi"/>
          <w:color w:val="auto"/>
        </w:rPr>
        <w:commentReference w:id="28"/>
      </w:r>
      <w:bookmarkEnd w:id="27"/>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bookmarkStart w:id="29" w:name="_GoBack"/>
      <w:bookmarkEnd w:id="29"/>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w:t>
      </w:r>
      <w:r w:rsidR="00F31D25">
        <w:lastRenderedPageBreak/>
        <w:t xml:space="preserve">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t xml:space="preserve">Phrase (musique) : </w:t>
      </w:r>
      <w:commentRangeStart w:id="30"/>
      <w:r>
        <w:t>U</w:t>
      </w:r>
      <w:r w:rsidRPr="00C522CB">
        <w:t>ne phrase est une partie d'une ligne mélodique ou d'une idée musicale naturellement délimitée, significative du point de vue de la déclamation, de l'articulation et de la respiration.</w:t>
      </w:r>
      <w:commentRangeEnd w:id="30"/>
      <w:r>
        <w:rPr>
          <w:rStyle w:val="Marquedecommentaire"/>
        </w:rPr>
        <w:commentReference w:id="30"/>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8"/>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CC6E45" w:rsidRDefault="00CC6E45">
      <w:pPr>
        <w:pStyle w:val="Commentaire"/>
      </w:pPr>
      <w:r>
        <w:rPr>
          <w:rStyle w:val="Marquedecommentaire"/>
        </w:rPr>
        <w:annotationRef/>
      </w:r>
      <w:r>
        <w:t>Axe de précision.</w:t>
      </w:r>
    </w:p>
    <w:p w14:paraId="11A1DA6B" w14:textId="77777777" w:rsidR="00CC6E45" w:rsidRDefault="00CC6E45">
      <w:pPr>
        <w:pStyle w:val="Commentaire"/>
      </w:pPr>
    </w:p>
    <w:p w14:paraId="0944EF40" w14:textId="77777777" w:rsidR="00CC6E45" w:rsidRDefault="00CC6E45">
      <w:pPr>
        <w:pStyle w:val="Commentaire"/>
      </w:pPr>
      <w:r>
        <w:t>Exemple : le tempo et la pulsation ne pourrait-il pas jouer sur le rythme cardiaque ?</w:t>
      </w:r>
    </w:p>
    <w:p w14:paraId="349B1C74" w14:textId="77777777" w:rsidR="00CC6E45" w:rsidRDefault="00CC6E45">
      <w:pPr>
        <w:pStyle w:val="Commentaire"/>
      </w:pPr>
    </w:p>
    <w:p w14:paraId="3D9F5C71" w14:textId="77777777" w:rsidR="00CC6E45" w:rsidRDefault="00CC6E45">
      <w:pPr>
        <w:pStyle w:val="Commentaire"/>
      </w:pPr>
      <w:r>
        <w:t>-------</w:t>
      </w:r>
    </w:p>
    <w:p w14:paraId="25AA2DC6" w14:textId="77777777" w:rsidR="00CC6E45" w:rsidRDefault="00CC6E45">
      <w:pPr>
        <w:pStyle w:val="Commentaire"/>
      </w:pPr>
    </w:p>
    <w:p w14:paraId="0CAACCCA" w14:textId="77777777" w:rsidR="00CC6E45" w:rsidRDefault="00CC6E45" w:rsidP="006571D7">
      <w:pPr>
        <w:pStyle w:val="Commentaire"/>
      </w:pPr>
      <w:r>
        <w:t>Claude-Henri Chouard, L'oreille musicienne : Les chemins de la musique de l'oreille au cerveau, Paris, Gallimard,‎ 2001, 348 p. (ISBN 2-07-076212-2)</w:t>
      </w:r>
    </w:p>
    <w:p w14:paraId="0F7F1C48" w14:textId="77777777" w:rsidR="00CC6E45" w:rsidRDefault="00CC6E45" w:rsidP="006571D7">
      <w:pPr>
        <w:pStyle w:val="Commentaire"/>
      </w:pPr>
    </w:p>
    <w:p w14:paraId="1A6CA0CB" w14:textId="77777777" w:rsidR="00CC6E45" w:rsidRDefault="00CC6E45" w:rsidP="006571D7">
      <w:pPr>
        <w:pStyle w:val="Commentaire"/>
      </w:pPr>
      <w:r>
        <w:t>P.56 :</w:t>
      </w:r>
    </w:p>
    <w:p w14:paraId="54614CC8" w14:textId="77777777" w:rsidR="00CC6E45" w:rsidRDefault="00CC6E45" w:rsidP="006571D7">
      <w:pPr>
        <w:pStyle w:val="Commentaire"/>
      </w:pPr>
      <w:r>
        <w:t>"Les qualités auditives des filles sont meilleures que celles des garçons."</w:t>
      </w:r>
    </w:p>
  </w:comment>
  <w:comment w:id="4" w:author="Amaury" w:date="2015-11-08T13:49:00Z" w:initials="A">
    <w:p w14:paraId="33CB87F9" w14:textId="77777777" w:rsidR="00CC6E45" w:rsidRDefault="00CC6E45">
      <w:pPr>
        <w:pStyle w:val="Commentaire"/>
      </w:pPr>
      <w:r>
        <w:rPr>
          <w:rStyle w:val="Marquedecommentaire"/>
        </w:rPr>
        <w:annotationRef/>
      </w:r>
      <w:r>
        <w:t>TODO: def ?</w:t>
      </w:r>
    </w:p>
  </w:comment>
  <w:comment w:id="5" w:author="Amaury" w:date="2015-11-08T16:02:00Z" w:initials="A">
    <w:p w14:paraId="222C23D7" w14:textId="77777777" w:rsidR="00CC6E45" w:rsidRDefault="00CC6E45">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CC6E45" w:rsidRDefault="00CC6E45">
      <w:pPr>
        <w:pStyle w:val="Commentaire"/>
      </w:pPr>
      <w:r>
        <w:rPr>
          <w:rStyle w:val="Marquedecommentaire"/>
        </w:rPr>
        <w:annotationRef/>
      </w:r>
      <w:r>
        <w:t>Amaury :</w:t>
      </w:r>
    </w:p>
    <w:p w14:paraId="2F812106" w14:textId="77777777" w:rsidR="00CC6E45" w:rsidRDefault="00CC6E4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CC6E45" w:rsidRDefault="00CC6E45">
      <w:pPr>
        <w:pStyle w:val="Commentaire"/>
      </w:pPr>
    </w:p>
    <w:p w14:paraId="36F960C5" w14:textId="77777777" w:rsidR="00CC6E45" w:rsidRDefault="00CC6E45">
      <w:pPr>
        <w:pStyle w:val="Commentaire"/>
      </w:pPr>
      <w:r w:rsidRPr="009773C5">
        <w:t>Selon FOURIER, toute note musicale correspond à un signal périodique décomposable en une somme de signaux sinusoïdaux</w:t>
      </w:r>
      <w:r>
        <w:t>.</w:t>
      </w:r>
    </w:p>
    <w:p w14:paraId="1802372B" w14:textId="77777777" w:rsidR="00CC6E45" w:rsidRDefault="00CC6E45">
      <w:pPr>
        <w:pStyle w:val="Commentaire"/>
      </w:pPr>
    </w:p>
    <w:p w14:paraId="280B18AE" w14:textId="77777777" w:rsidR="00CC6E45" w:rsidRDefault="00CC6E45" w:rsidP="009773C5">
      <w:pPr>
        <w:pStyle w:val="Commentaire"/>
      </w:pPr>
      <w:r>
        <w:t xml:space="preserve">Les différents signaux sinusoïdaux de fréquences fn sont appelés harmoniques de rang n. </w:t>
      </w:r>
    </w:p>
    <w:p w14:paraId="4CBE9D8F" w14:textId="77777777" w:rsidR="00CC6E45" w:rsidRDefault="00CC6E45" w:rsidP="009773C5">
      <w:pPr>
        <w:pStyle w:val="Commentaire"/>
      </w:pPr>
    </w:p>
    <w:p w14:paraId="47AF4254" w14:textId="77777777" w:rsidR="00CC6E45" w:rsidRDefault="00CC6E45" w:rsidP="009773C5">
      <w:pPr>
        <w:pStyle w:val="Commentaire"/>
      </w:pPr>
      <w:r>
        <w:t>Les fréquences fn des harmoniques sont des multiples entiers de la fréquence fondamentale f1 : fn = n × f1</w:t>
      </w:r>
    </w:p>
    <w:p w14:paraId="29906004" w14:textId="77777777" w:rsidR="00CC6E45" w:rsidRDefault="00CC6E45" w:rsidP="009773C5">
      <w:pPr>
        <w:pStyle w:val="Commentaire"/>
      </w:pPr>
    </w:p>
    <w:p w14:paraId="22C04894" w14:textId="77777777" w:rsidR="00CC6E45" w:rsidRDefault="00CC6E45">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CC6E45" w:rsidRDefault="00CC6E4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CC6E45" w:rsidRDefault="00CC6E45">
      <w:pPr>
        <w:pStyle w:val="Commentaire"/>
      </w:pPr>
      <w:r>
        <w:rPr>
          <w:rStyle w:val="Marquedecommentaire"/>
        </w:rPr>
        <w:annotationRef/>
      </w:r>
      <w:r>
        <w:t>a revoir</w:t>
      </w:r>
    </w:p>
  </w:comment>
  <w:comment w:id="11" w:author="Amaury" w:date="2015-11-08T16:33:00Z" w:initials="A">
    <w:p w14:paraId="1EF42B66" w14:textId="77777777" w:rsidR="00CC6E45" w:rsidRDefault="00CC6E45">
      <w:pPr>
        <w:pStyle w:val="Commentaire"/>
      </w:pPr>
      <w:r>
        <w:rPr>
          <w:rStyle w:val="Marquedecommentaire"/>
        </w:rPr>
        <w:annotationRef/>
      </w:r>
      <w:r>
        <w:t>Amaury : J'ai de la confusion sur les termes game/level design.</w:t>
      </w:r>
    </w:p>
    <w:p w14:paraId="1831A712" w14:textId="77777777" w:rsidR="00CC6E45" w:rsidRDefault="00CC6E45">
      <w:pPr>
        <w:pStyle w:val="Commentaire"/>
      </w:pPr>
    </w:p>
    <w:p w14:paraId="43E32E29" w14:textId="77777777" w:rsidR="00CC6E45" w:rsidRDefault="00CC6E45">
      <w:pPr>
        <w:pStyle w:val="Commentaire"/>
      </w:pPr>
      <w:r>
        <w:t>Peut-être apporté plus de clarté dans ces définitions.</w:t>
      </w:r>
    </w:p>
  </w:comment>
  <w:comment w:id="13" w:author="Amaury" w:date="2015-11-09T02:04:00Z" w:initials="A">
    <w:p w14:paraId="7D6EC5D0" w14:textId="77777777" w:rsidR="00CC6E45" w:rsidRDefault="00CC6E45">
      <w:pPr>
        <w:pStyle w:val="Commentaire"/>
      </w:pPr>
      <w:r>
        <w:rPr>
          <w:rStyle w:val="Marquedecommentaire"/>
        </w:rPr>
        <w:annotationRef/>
      </w:r>
      <w:r>
        <w:t>a remanier</w:t>
      </w:r>
    </w:p>
  </w:comment>
  <w:comment w:id="15" w:author="Amaury" w:date="2015-11-09T02:05:00Z" w:initials="A">
    <w:p w14:paraId="1DA7C47C" w14:textId="77777777" w:rsidR="00CC6E45" w:rsidRDefault="00CC6E45">
      <w:pPr>
        <w:pStyle w:val="Commentaire"/>
      </w:pPr>
      <w:r>
        <w:rPr>
          <w:rStyle w:val="Marquedecommentaire"/>
        </w:rPr>
        <w:annotationRef/>
      </w:r>
      <w:r>
        <w:t>what?</w:t>
      </w:r>
    </w:p>
  </w:comment>
  <w:comment w:id="22" w:author="Lecomte Emerick" w:date="2016-01-03T12:44:00Z" w:initials="LE">
    <w:p w14:paraId="03D7B06F" w14:textId="77777777" w:rsidR="00CC6E45" w:rsidRDefault="00CC6E45"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CC6E45" w:rsidRDefault="00CC6E45">
      <w:pPr>
        <w:pStyle w:val="Commentaire"/>
      </w:pPr>
    </w:p>
  </w:comment>
  <w:comment w:id="28" w:author="Amaury" w:date="2015-11-08T13:07:00Z" w:initials="A">
    <w:p w14:paraId="48298FB4" w14:textId="77777777" w:rsidR="00CC6E45" w:rsidRDefault="00CC6E45">
      <w:pPr>
        <w:pStyle w:val="Commentaire"/>
      </w:pPr>
      <w:r>
        <w:rPr>
          <w:rStyle w:val="Marquedecommentaire"/>
        </w:rPr>
        <w:annotationRef/>
      </w:r>
      <w:r>
        <w:t>A trier par ordre alphabétique</w:t>
      </w:r>
    </w:p>
  </w:comment>
  <w:comment w:id="30" w:author="Amaury" w:date="2015-11-08T15:42:00Z" w:initials="A">
    <w:p w14:paraId="7D7AD13E" w14:textId="77777777" w:rsidR="00CC6E45" w:rsidRDefault="00CC6E4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7C3A" w14:textId="77777777" w:rsidR="00F35A74" w:rsidRDefault="00F35A74" w:rsidP="00555000">
      <w:pPr>
        <w:spacing w:after="0" w:line="240" w:lineRule="auto"/>
      </w:pPr>
      <w:r>
        <w:separator/>
      </w:r>
    </w:p>
  </w:endnote>
  <w:endnote w:type="continuationSeparator" w:id="0">
    <w:p w14:paraId="2071EFB7" w14:textId="77777777" w:rsidR="00F35A74" w:rsidRDefault="00F35A74"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CC6E45" w:rsidRDefault="00CC6E45">
        <w:pPr>
          <w:pStyle w:val="Pieddepage"/>
          <w:jc w:val="right"/>
        </w:pPr>
        <w:r>
          <w:fldChar w:fldCharType="begin"/>
        </w:r>
        <w:r>
          <w:instrText>PAGE   \* MERGEFORMAT</w:instrText>
        </w:r>
        <w:r>
          <w:fldChar w:fldCharType="separate"/>
        </w:r>
        <w:r w:rsidR="008F58E2">
          <w:rPr>
            <w:noProof/>
          </w:rPr>
          <w:t>25</w:t>
        </w:r>
        <w:r>
          <w:rPr>
            <w:noProof/>
          </w:rPr>
          <w:fldChar w:fldCharType="end"/>
        </w:r>
      </w:p>
    </w:sdtContent>
  </w:sdt>
  <w:p w14:paraId="09B975D4" w14:textId="77777777" w:rsidR="00CC6E45" w:rsidRDefault="00CC6E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687BD" w14:textId="77777777" w:rsidR="00F35A74" w:rsidRDefault="00F35A74" w:rsidP="00555000">
      <w:pPr>
        <w:spacing w:after="0" w:line="240" w:lineRule="auto"/>
      </w:pPr>
      <w:r>
        <w:separator/>
      </w:r>
    </w:p>
  </w:footnote>
  <w:footnote w:type="continuationSeparator" w:id="0">
    <w:p w14:paraId="7725919A" w14:textId="77777777" w:rsidR="00F35A74" w:rsidRDefault="00F35A74" w:rsidP="00555000">
      <w:pPr>
        <w:spacing w:after="0" w:line="240" w:lineRule="auto"/>
      </w:pPr>
      <w:r>
        <w:continuationSeparator/>
      </w:r>
    </w:p>
  </w:footnote>
  <w:footnote w:id="1">
    <w:p w14:paraId="5BB17476" w14:textId="77777777" w:rsidR="00CC6E45" w:rsidRDefault="00CC6E4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7"/>
  </w:num>
  <w:num w:numId="6">
    <w:abstractNumId w:val="18"/>
  </w:num>
  <w:num w:numId="7">
    <w:abstractNumId w:val="12"/>
  </w:num>
  <w:num w:numId="8">
    <w:abstractNumId w:val="17"/>
  </w:num>
  <w:num w:numId="9">
    <w:abstractNumId w:val="1"/>
  </w:num>
  <w:num w:numId="10">
    <w:abstractNumId w:val="2"/>
  </w:num>
  <w:num w:numId="11">
    <w:abstractNumId w:val="9"/>
  </w:num>
  <w:num w:numId="12">
    <w:abstractNumId w:val="13"/>
  </w:num>
  <w:num w:numId="13">
    <w:abstractNumId w:val="6"/>
  </w:num>
  <w:num w:numId="14">
    <w:abstractNumId w:val="16"/>
  </w:num>
  <w:num w:numId="15">
    <w:abstractNumId w:val="5"/>
  </w:num>
  <w:num w:numId="16">
    <w:abstractNumId w:val="15"/>
  </w:num>
  <w:num w:numId="17">
    <w:abstractNumId w:val="0"/>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5D6B"/>
    <w:rsid w:val="000C6625"/>
    <w:rsid w:val="000D0126"/>
    <w:rsid w:val="000D3923"/>
    <w:rsid w:val="000D78E1"/>
    <w:rsid w:val="000E4E67"/>
    <w:rsid w:val="000F2258"/>
    <w:rsid w:val="00123382"/>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04BF"/>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C780B"/>
    <w:rsid w:val="003D16CB"/>
    <w:rsid w:val="003D2D11"/>
    <w:rsid w:val="003E2D73"/>
    <w:rsid w:val="003E5E34"/>
    <w:rsid w:val="003E6432"/>
    <w:rsid w:val="003F00F0"/>
    <w:rsid w:val="003F2E88"/>
    <w:rsid w:val="00410327"/>
    <w:rsid w:val="0041390A"/>
    <w:rsid w:val="00422449"/>
    <w:rsid w:val="00495533"/>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7672A"/>
    <w:rsid w:val="005923D5"/>
    <w:rsid w:val="00593481"/>
    <w:rsid w:val="005A1D36"/>
    <w:rsid w:val="005C0694"/>
    <w:rsid w:val="005D3E7D"/>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00834"/>
    <w:rsid w:val="00716A7C"/>
    <w:rsid w:val="00742591"/>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8F58E2"/>
    <w:rsid w:val="009028A6"/>
    <w:rsid w:val="009031EA"/>
    <w:rsid w:val="00903943"/>
    <w:rsid w:val="00932305"/>
    <w:rsid w:val="00940DE0"/>
    <w:rsid w:val="009773C5"/>
    <w:rsid w:val="009866FF"/>
    <w:rsid w:val="009E16A6"/>
    <w:rsid w:val="00A107B2"/>
    <w:rsid w:val="00A12C23"/>
    <w:rsid w:val="00A27F53"/>
    <w:rsid w:val="00A347DC"/>
    <w:rsid w:val="00A368E3"/>
    <w:rsid w:val="00A51765"/>
    <w:rsid w:val="00A663DF"/>
    <w:rsid w:val="00A83537"/>
    <w:rsid w:val="00A87870"/>
    <w:rsid w:val="00A9392D"/>
    <w:rsid w:val="00AA27D7"/>
    <w:rsid w:val="00AA3060"/>
    <w:rsid w:val="00AB71BC"/>
    <w:rsid w:val="00AC0214"/>
    <w:rsid w:val="00AC4AD4"/>
    <w:rsid w:val="00AE05B9"/>
    <w:rsid w:val="00AE5D3D"/>
    <w:rsid w:val="00B15420"/>
    <w:rsid w:val="00B438B7"/>
    <w:rsid w:val="00B71FF0"/>
    <w:rsid w:val="00B779E0"/>
    <w:rsid w:val="00B817BB"/>
    <w:rsid w:val="00B9618D"/>
    <w:rsid w:val="00BA349E"/>
    <w:rsid w:val="00BA4EFA"/>
    <w:rsid w:val="00BD4C81"/>
    <w:rsid w:val="00BE0C2A"/>
    <w:rsid w:val="00BE1591"/>
    <w:rsid w:val="00BF5A40"/>
    <w:rsid w:val="00C14F62"/>
    <w:rsid w:val="00C522CB"/>
    <w:rsid w:val="00C52778"/>
    <w:rsid w:val="00C53A95"/>
    <w:rsid w:val="00C64001"/>
    <w:rsid w:val="00C7669B"/>
    <w:rsid w:val="00CA6DF5"/>
    <w:rsid w:val="00CC6E45"/>
    <w:rsid w:val="00CD2C25"/>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D68BF"/>
    <w:rsid w:val="00DF2976"/>
    <w:rsid w:val="00E20985"/>
    <w:rsid w:val="00E320F9"/>
    <w:rsid w:val="00E36265"/>
    <w:rsid w:val="00E47E40"/>
    <w:rsid w:val="00E53C87"/>
    <w:rsid w:val="00E60220"/>
    <w:rsid w:val="00E7662A"/>
    <w:rsid w:val="00E804CD"/>
    <w:rsid w:val="00EB02CE"/>
    <w:rsid w:val="00EB5D23"/>
    <w:rsid w:val="00EB5EE7"/>
    <w:rsid w:val="00EB7EED"/>
    <w:rsid w:val="00EC42CD"/>
    <w:rsid w:val="00ED6AD2"/>
    <w:rsid w:val="00F110DC"/>
    <w:rsid w:val="00F221D5"/>
    <w:rsid w:val="00F24A02"/>
    <w:rsid w:val="00F31D25"/>
    <w:rsid w:val="00F35A74"/>
    <w:rsid w:val="00F4579A"/>
    <w:rsid w:val="00F555BA"/>
    <w:rsid w:val="00F838C2"/>
    <w:rsid w:val="00F93C32"/>
    <w:rsid w:val="00F943E4"/>
    <w:rsid w:val="00FB3F3B"/>
    <w:rsid w:val="00FB52CA"/>
    <w:rsid w:val="00FC4F6D"/>
    <w:rsid w:val="00FE34AD"/>
    <w:rsid w:val="00FF0EB4"/>
    <w:rsid w:val="00FF1926"/>
    <w:rsid w:val="00FF2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33"/>
    <w:pPr>
      <w:spacing w:line="360" w:lineRule="auto"/>
      <w:jc w:val="both"/>
    </w:pPr>
    <w:rPr>
      <w:sz w:val="24"/>
    </w:r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DBA2-B4F6-45E1-A235-36412A09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6250</Words>
  <Characters>34381</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4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27</cp:revision>
  <dcterms:created xsi:type="dcterms:W3CDTF">2015-11-09T23:09:00Z</dcterms:created>
  <dcterms:modified xsi:type="dcterms:W3CDTF">2016-01-05T11:53:00Z</dcterms:modified>
</cp:coreProperties>
</file>